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EC0F4D" w14:paraId="2C093832" w14:textId="77777777" w:rsidTr="00EC0F4D">
        <w:trPr>
          <w:trHeight w:hRule="exact" w:val="73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4454" w14:textId="28432A05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B678" w14:textId="41B62243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  <w:lang w:val="en-GB" w:eastAsia="en-GB"/>
              </w:rPr>
            </w:pPr>
            <w:r>
              <w:rPr>
                <w:rFonts w:ascii="Comic Sans MS" w:hAnsi="Comic Sans MS"/>
                <w:sz w:val="40"/>
                <w:szCs w:val="4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C3DB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6D1F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F974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C403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7E01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E12D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5C14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5837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ED80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0</w:t>
            </w:r>
          </w:p>
        </w:tc>
      </w:tr>
      <w:tr w:rsidR="00EC0F4D" w14:paraId="2562974A" w14:textId="77777777" w:rsidTr="00EC0F4D">
        <w:trPr>
          <w:trHeight w:hRule="exact" w:val="73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62008CF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90D4" w14:textId="359F2A21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1DD6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684B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DF03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40CB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8942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76D3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724B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6178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F13D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0</w:t>
            </w:r>
          </w:p>
        </w:tc>
      </w:tr>
      <w:tr w:rsidR="00EC0F4D" w14:paraId="324B0262" w14:textId="77777777" w:rsidTr="00EC0F4D">
        <w:trPr>
          <w:trHeight w:hRule="exact" w:val="737"/>
          <w:jc w:val="center"/>
        </w:trPr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E77870D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BB76" w14:textId="685E232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85F1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53DB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C236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0A9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B493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5BCB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6646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31A5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52D8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0</w:t>
            </w:r>
          </w:p>
        </w:tc>
      </w:tr>
      <w:tr w:rsidR="00EC0F4D" w14:paraId="2191DDDA" w14:textId="77777777" w:rsidTr="00EC0F4D">
        <w:trPr>
          <w:trHeight w:hRule="exact" w:val="737"/>
          <w:jc w:val="center"/>
        </w:trPr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C889C31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423F" w14:textId="67BE59D1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19CA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4F5A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E891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D758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2E8C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9A23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EC0F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CFE5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52DE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0</w:t>
            </w:r>
          </w:p>
        </w:tc>
      </w:tr>
      <w:tr w:rsidR="00EC0F4D" w14:paraId="19AB2F2A" w14:textId="77777777" w:rsidTr="00EC0F4D">
        <w:trPr>
          <w:trHeight w:hRule="exact" w:val="737"/>
          <w:jc w:val="center"/>
        </w:trPr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C0B13A4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A772" w14:textId="421789B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A38C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F153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D13A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49E8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06B9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BEF3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3EA7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665B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9B29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0</w:t>
            </w:r>
          </w:p>
        </w:tc>
      </w:tr>
      <w:tr w:rsidR="00EC0F4D" w14:paraId="2ABEAA14" w14:textId="77777777" w:rsidTr="00EC0F4D">
        <w:trPr>
          <w:trHeight w:hRule="exact" w:val="737"/>
          <w:jc w:val="center"/>
        </w:trPr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E6AFABA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2BBC" w14:textId="5C5A473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9E17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CD8B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2AA2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5A3A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2096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F934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0A26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0781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C671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60</w:t>
            </w:r>
          </w:p>
        </w:tc>
      </w:tr>
      <w:tr w:rsidR="00EC0F4D" w14:paraId="52639BDA" w14:textId="77777777" w:rsidTr="00EC0F4D">
        <w:trPr>
          <w:trHeight w:hRule="exact" w:val="737"/>
          <w:jc w:val="center"/>
        </w:trPr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C8658DB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909D" w14:textId="06A5AA63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6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BE95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5B87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6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3E8F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6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B8BC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D466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1E34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6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7FDE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2C5C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E8D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70</w:t>
            </w:r>
          </w:p>
        </w:tc>
      </w:tr>
      <w:tr w:rsidR="00EC0F4D" w14:paraId="0C53B85A" w14:textId="77777777" w:rsidTr="00EC0F4D">
        <w:trPr>
          <w:trHeight w:hRule="exact" w:val="737"/>
          <w:jc w:val="center"/>
        </w:trPr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368F413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D1DC" w14:textId="183C111B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7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D2B2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7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AE1C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51E5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A359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490C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7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48A6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7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C260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ADF2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7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0B49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0</w:t>
            </w:r>
          </w:p>
        </w:tc>
      </w:tr>
      <w:tr w:rsidR="00EC0F4D" w14:paraId="2FA4AC3D" w14:textId="77777777" w:rsidTr="00EC0F4D">
        <w:trPr>
          <w:trHeight w:hRule="exact" w:val="737"/>
          <w:jc w:val="center"/>
        </w:trPr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708F38B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1D74" w14:textId="72FE7630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ACEE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EC5F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D50B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13B6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0BC0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AE67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5D64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931B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3B1E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0</w:t>
            </w:r>
          </w:p>
        </w:tc>
      </w:tr>
      <w:tr w:rsidR="00EC0F4D" w14:paraId="6BAB43F7" w14:textId="77777777" w:rsidTr="00EC0F4D">
        <w:trPr>
          <w:trHeight w:hRule="exact" w:val="737"/>
          <w:jc w:val="center"/>
        </w:trPr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4E99438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7ECB" w14:textId="6CF52DC3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1B66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CFE0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AA93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C050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A105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FC48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2A3A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C545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A582" w14:textId="77777777" w:rsidR="00EC0F4D" w:rsidRDefault="00EC0F4D" w:rsidP="00EC0F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00</w:t>
            </w:r>
          </w:p>
        </w:tc>
      </w:tr>
    </w:tbl>
    <w:p w14:paraId="245B4F79" w14:textId="77777777" w:rsidR="00EC0F4D" w:rsidRDefault="00EC0F4D" w:rsidP="00EC0F4D">
      <w:pPr>
        <w:rPr>
          <w:rFonts w:ascii="Arial" w:hAnsi="Arial"/>
          <w:vanish/>
          <w:sz w:val="20"/>
          <w:szCs w:val="20"/>
        </w:rPr>
      </w:pPr>
    </w:p>
    <w:p w14:paraId="75EE9F06" w14:textId="77777777" w:rsidR="00EC0F4D" w:rsidRDefault="00EC0F4D" w:rsidP="00EC0F4D">
      <w:pPr>
        <w:rPr>
          <w:rFonts w:ascii="Arial" w:hAnsi="Arial"/>
          <w:vanish/>
          <w:sz w:val="20"/>
          <w:szCs w:val="20"/>
        </w:rPr>
      </w:pPr>
    </w:p>
    <w:p w14:paraId="19D0C790" w14:textId="77777777" w:rsidR="00EC0F4D" w:rsidRDefault="00EC0F4D" w:rsidP="00EC0F4D">
      <w:pPr>
        <w:rPr>
          <w:rFonts w:ascii="Comic Sans MS" w:hAnsi="Comic Sans MS"/>
          <w:sz w:val="56"/>
          <w:szCs w:val="56"/>
        </w:rPr>
      </w:pPr>
    </w:p>
    <w:p w14:paraId="7984AD62" w14:textId="77777777" w:rsidR="00EC0F4D" w:rsidRDefault="00EC0F4D" w:rsidP="00EC0F4D">
      <w:pPr>
        <w:rPr>
          <w:rFonts w:ascii="Arial" w:hAnsi="Arial"/>
          <w:sz w:val="20"/>
          <w:szCs w:val="20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EC0F4D" w14:paraId="7CBB7B48" w14:textId="77777777" w:rsidTr="00EC0F4D">
        <w:trPr>
          <w:trHeight w:hRule="exact" w:val="79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EBF4" w14:textId="25A4F8BA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  <w:lang w:val="en-GB" w:eastAsia="en-GB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DE15" w14:textId="337EE1B0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C1CB" w14:textId="7E94F4C3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4D74" w14:textId="3ED14D72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4AA2" w14:textId="184233FE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0D7B" w14:textId="5B098BBA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FF59" w14:textId="321B43EC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E71A" w14:textId="4E767960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AE54" w14:textId="5EE33BB5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BD35" w14:textId="0F08C7BC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EC0F4D" w14:paraId="1BC86B4C" w14:textId="77777777" w:rsidTr="00EC0F4D">
        <w:trPr>
          <w:trHeight w:hRule="exact" w:val="79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2160" w14:textId="1F65584F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1347" w14:textId="7661C23B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580" w14:textId="6716F27E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C6A6" w14:textId="3E29DD2E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9C28" w14:textId="2AEF6CB3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79CF" w14:textId="78F35ACD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B46B" w14:textId="4C01B7C2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4BE1" w14:textId="02F6AAC3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DCDD" w14:textId="632AFB46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FA3B" w14:textId="44E6BE9A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EC0F4D" w14:paraId="7498B8ED" w14:textId="77777777" w:rsidTr="00EC0F4D">
        <w:trPr>
          <w:trHeight w:hRule="exact" w:val="79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EFD3" w14:textId="0851713E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3B28" w14:textId="29BB0F94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4EA3" w14:textId="409B87F1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ACA4" w14:textId="36644AEF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D8DB" w14:textId="26F23EE9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3C21" w14:textId="61737F94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6721" w14:textId="21AF699D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05C0" w14:textId="2DD00DD5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6965" w14:textId="37BECD20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2EF2" w14:textId="0DF98061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EC0F4D" w14:paraId="5E1DAC88" w14:textId="77777777" w:rsidTr="00EC0F4D">
        <w:trPr>
          <w:trHeight w:hRule="exact" w:val="79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378D" w14:textId="12653FA5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FDC7" w14:textId="584962EF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A829" w14:textId="6842732D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2A40" w14:textId="274DA1BC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AEBE" w14:textId="4CCB1E13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9287" w14:textId="3D3F9F32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2747" w14:textId="1F849B1E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874B" w14:textId="5D0B8F48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FA12" w14:textId="2D958B3E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7CBA" w14:textId="37720E26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EC0F4D" w14:paraId="5012FBEA" w14:textId="77777777" w:rsidTr="00EC0F4D">
        <w:trPr>
          <w:trHeight w:hRule="exact" w:val="79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BD9E" w14:textId="1AB370F0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1B55" w14:textId="2C3F7D37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9EB" w14:textId="3E004AB9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0E46" w14:textId="09C74DCC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6C39" w14:textId="2D64A980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838C" w14:textId="2651DBA9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7E94" w14:textId="01C965C5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E32F" w14:textId="02F16557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5FD0" w14:textId="3B7141AD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6AF5" w14:textId="51476818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EC0F4D" w14:paraId="0621B508" w14:textId="77777777" w:rsidTr="00EC0F4D">
        <w:trPr>
          <w:trHeight w:hRule="exact" w:val="79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3DED" w14:textId="110AD87C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7BC7" w14:textId="7DD93673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2A21" w14:textId="0019EE57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0D9B" w14:textId="5810304D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B013" w14:textId="7B3C6C35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AEA8" w14:textId="42777125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3021" w14:textId="5BC57DC9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5EAB" w14:textId="623664CA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A98E" w14:textId="373E0AF0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617B" w14:textId="71006560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EC0F4D" w14:paraId="733E6857" w14:textId="77777777" w:rsidTr="00EC0F4D">
        <w:trPr>
          <w:trHeight w:hRule="exact" w:val="79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6FA3" w14:textId="13242AAB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91AA" w14:textId="4C1D17BA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EB3F" w14:textId="3BFF4C40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841D" w14:textId="68345DCC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172A" w14:textId="0DE0128D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7CCD" w14:textId="1512D0C7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9671" w14:textId="03C0C359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6251" w14:textId="25F00371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7B2A" w14:textId="281AC478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EDE0" w14:textId="681FD427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EC0F4D" w14:paraId="38B570A7" w14:textId="77777777" w:rsidTr="00EC0F4D">
        <w:trPr>
          <w:trHeight w:hRule="exact" w:val="79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E1" w14:textId="398481AF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FCFD" w14:textId="7D18BFD6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3F43" w14:textId="13A6B274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E6E0" w14:textId="12B061DA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EAAD" w14:textId="732CA484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DDBF" w14:textId="784E695A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9544" w14:textId="0F3ED3C2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4A57" w14:textId="77E7B605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B003" w14:textId="3741F1D8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5D13" w14:textId="6D858B67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EC0F4D" w14:paraId="36876B98" w14:textId="77777777" w:rsidTr="00EC0F4D">
        <w:trPr>
          <w:trHeight w:hRule="exact" w:val="79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C33D" w14:textId="354559DD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B84D" w14:textId="26235A21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4434" w14:textId="528A7E7D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5DC1" w14:textId="03AE589F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66F1" w14:textId="74F55AEE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FD5F" w14:textId="6BE61660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0CD7" w14:textId="11E07B47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5A16" w14:textId="4B8A40B0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F0DC" w14:textId="7E7E3A29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ECDB" w14:textId="2B6FE3AD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EC0F4D" w14:paraId="284196DC" w14:textId="77777777" w:rsidTr="00EC0F4D">
        <w:trPr>
          <w:trHeight w:hRule="exact" w:val="79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33D6" w14:textId="6E2D3FD7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7BF2" w14:textId="32BF40FF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DFA3" w14:textId="4D6EE7CB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3932" w14:textId="4B13B0B5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09DB" w14:textId="5E1447CF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F678" w14:textId="5173AF2E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2041" w14:textId="2A9C83A9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1C1B" w14:textId="217BEF6A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FE05" w14:textId="386F50CF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C0DC" w14:textId="40953DC4" w:rsidR="00EC0F4D" w:rsidRDefault="00EC0F4D" w:rsidP="00031A31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</w:tbl>
    <w:p w14:paraId="5848F440" w14:textId="0F40A9E9" w:rsidR="0048090B" w:rsidRPr="00EC0F4D" w:rsidRDefault="0048090B" w:rsidP="00EC0F4D"/>
    <w:sectPr w:rsidR="0048090B" w:rsidRPr="00EC0F4D" w:rsidSect="00EC0F4D">
      <w:headerReference w:type="even" r:id="rId8"/>
      <w:headerReference w:type="default" r:id="rId9"/>
      <w:footerReference w:type="even" r:id="rId10"/>
      <w:footerReference w:type="default" r:id="rId11"/>
      <w:pgSz w:w="16840" w:h="11904" w:orient="landscape" w:code="9"/>
      <w:pgMar w:top="1843" w:right="1560" w:bottom="1418" w:left="1134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BE31A9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58BB2946" w:rsidR="00F062D3" w:rsidRPr="006C4639" w:rsidRDefault="00F062D3" w:rsidP="0073075F">
    <w:pPr>
      <w:pStyle w:val="HeaderFooter"/>
    </w:pPr>
    <w:r w:rsidRPr="006C4639">
      <w:t>nrich.maths.org/</w:t>
    </w:r>
    <w:r w:rsidR="00EC0F4D">
      <w:t>8169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616950FF" w:rsidR="00F062D3" w:rsidRDefault="00EC0F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4EDC52CE">
              <wp:simplePos x="0" y="0"/>
              <wp:positionH relativeFrom="column">
                <wp:posOffset>295910</wp:posOffset>
              </wp:positionH>
              <wp:positionV relativeFrom="paragraph">
                <wp:posOffset>175260</wp:posOffset>
              </wp:positionV>
              <wp:extent cx="9029700" cy="469900"/>
              <wp:effectExtent l="0" t="0" r="0" b="635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62B1E3F4" w:rsidR="00693AA4" w:rsidRPr="00BD31C6" w:rsidRDefault="00EC0F4D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hat Number Squ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3pt;margin-top:13.8pt;width:711pt;height: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" filled="f" stroked="f">
              <v:textbox>
                <w:txbxContent>
                  <w:p w14:paraId="5F6CEE1D" w14:textId="62B1E3F4" w:rsidR="00693AA4" w:rsidRPr="00BD31C6" w:rsidRDefault="00EC0F4D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hat Number Squ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00B7DCFB">
              <wp:simplePos x="0" y="0"/>
              <wp:positionH relativeFrom="column">
                <wp:posOffset>207010</wp:posOffset>
              </wp:positionH>
              <wp:positionV relativeFrom="paragraph">
                <wp:posOffset>-2540</wp:posOffset>
              </wp:positionV>
              <wp:extent cx="9194800" cy="750570"/>
              <wp:effectExtent l="0" t="0" r="6350" b="0"/>
              <wp:wrapThrough wrapText="bothSides">
                <wp:wrapPolygon edited="0">
                  <wp:start x="0" y="0"/>
                  <wp:lineTo x="0" y="20832"/>
                  <wp:lineTo x="21570" y="20832"/>
                  <wp:lineTo x="2157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94800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21AF317" id="Rectangle 12" o:spid="_x0000_s1032" style="position:absolute;margin-left:16.3pt;margin-top:-.2pt;width:724pt;height:59.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361CAA"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45FD5B65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1902456014" name="Picture 1902456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EE6891"/>
    <w:multiLevelType w:val="multilevel"/>
    <w:tmpl w:val="84F4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2"/>
  </w:num>
  <w:num w:numId="7" w16cid:durableId="443381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3D93"/>
    <w:rsid w:val="000D07BB"/>
    <w:rsid w:val="000D5674"/>
    <w:rsid w:val="000E1187"/>
    <w:rsid w:val="000E77EA"/>
    <w:rsid w:val="001031EA"/>
    <w:rsid w:val="00112353"/>
    <w:rsid w:val="00113BE8"/>
    <w:rsid w:val="0014691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53C34"/>
    <w:rsid w:val="00580C55"/>
    <w:rsid w:val="005B20B9"/>
    <w:rsid w:val="005C0797"/>
    <w:rsid w:val="00613CF9"/>
    <w:rsid w:val="00644B3B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C0F4D"/>
    <w:rsid w:val="00EF3377"/>
    <w:rsid w:val="00F062D3"/>
    <w:rsid w:val="00F14869"/>
    <w:rsid w:val="00F34648"/>
    <w:rsid w:val="00F5722B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 Addition printable sheet</vt:lpstr>
    </vt:vector>
  </TitlesOfParts>
  <Company>MMP, University of Cambridge</Company>
  <LinksUpToDate>false</LinksUpToDate>
  <CharactersWithSpaces>42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t Number Square grid</dc:title>
  <dc:creator>Alison Kiddle</dc:creator>
  <cp:lastModifiedBy>Jenny Gallagher</cp:lastModifiedBy>
  <cp:revision>4</cp:revision>
  <cp:lastPrinted>2023-04-19T13:16:00Z</cp:lastPrinted>
  <dcterms:created xsi:type="dcterms:W3CDTF">2023-05-02T10:42:00Z</dcterms:created>
  <dcterms:modified xsi:type="dcterms:W3CDTF">2023-05-02T10:50:00Z</dcterms:modified>
</cp:coreProperties>
</file>